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9"/>
      </w:tblGrid>
      <w:tr w:rsidR="003B7CD7" w:rsidRPr="00742BE4" w:rsidTr="006D662F">
        <w:tc>
          <w:tcPr>
            <w:tcW w:w="8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32DF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</w:t>
            </w:r>
            <w:r w:rsidRPr="00F32DFF">
              <w:rPr>
                <w:rFonts w:ascii="ＭＳ ゴシック" w:eastAsia="ＭＳ ゴシック" w:hAnsi="ＭＳ ゴシック" w:hint="eastAsia"/>
              </w:rPr>
              <w:t>熊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本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県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知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事</w:t>
            </w:r>
            <w:r w:rsidRPr="00F32DFF">
              <w:rPr>
                <w:rFonts w:ascii="ＭＳ ゴシック" w:eastAsia="ＭＳ ゴシック" w:hAnsi="ＭＳ ゴシック"/>
              </w:rPr>
              <w:t xml:space="preserve">  </w:t>
            </w:r>
            <w:r w:rsidRPr="00F32DFF">
              <w:rPr>
                <w:rFonts w:ascii="ＭＳ ゴシック" w:eastAsia="ＭＳ ゴシック" w:hAnsi="ＭＳ ゴシック" w:hint="eastAsia"/>
              </w:rPr>
              <w:t>蒲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島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郁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夫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様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住　所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氏　名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ＴＥＬ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</w:t>
            </w:r>
            <w:r w:rsidR="00760C8D">
              <w:rPr>
                <w:rFonts w:ascii="ＭＳ ゴシック" w:eastAsia="ＭＳ ゴシック" w:hAnsi="ＭＳ ゴシック" w:hint="eastAsia"/>
              </w:rPr>
              <w:t>農薬取締法第１７</w:t>
            </w:r>
            <w:r w:rsidRPr="00F32DFF">
              <w:rPr>
                <w:rFonts w:ascii="ＭＳ ゴシック" w:eastAsia="ＭＳ ゴシック" w:hAnsi="ＭＳ ゴシック" w:hint="eastAsia"/>
              </w:rPr>
              <w:t>条第１項の規定に基づき下記のとおり届け出ます。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記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cs="Times New Roman" w:hint="eastAsia"/>
                <w:spacing w:val="10"/>
              </w:rPr>
              <w:t>１　販売開始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年月日　　　　　</w:t>
            </w:r>
            <w:r w:rsidRPr="00F32DF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２　販売業務を行う販売所の所在地及び販売所の名称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販売所住所　郵便番号（　　　　―　　　　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販売所名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３　卸、小売りの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４　販売農薬の種類（該当のものを○で囲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cs="Times New Roman" w:hint="eastAsia"/>
                <w:spacing w:val="10"/>
              </w:rPr>
              <w:t xml:space="preserve">　　　普通物　　　　毒劇物　　　　増殖した土着天敵</w: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00CC8" w:rsidRDefault="00B00CC8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6D4C88" w:rsidRPr="00742BE4" w:rsidRDefault="006D4C88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B00CC8" w:rsidRDefault="00B00CC8" w:rsidP="003B7CD7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ア　法人　　登記簿謄本</w:t>
      </w:r>
      <w:r w:rsidRPr="00742BE4">
        <w:rPr>
          <w:rFonts w:ascii="ＭＳ ゴシック" w:eastAsia="ＭＳ ゴシック" w:hAnsi="ＭＳ ゴシック"/>
        </w:rPr>
        <w:t xml:space="preserve"> </w:t>
      </w:r>
      <w:r w:rsidRPr="00742BE4">
        <w:rPr>
          <w:rFonts w:ascii="ＭＳ ゴシック" w:eastAsia="ＭＳ ゴシック" w:hAnsi="ＭＳ ゴシック" w:hint="eastAsia"/>
        </w:rPr>
        <w:t>または</w:t>
      </w:r>
      <w:r w:rsidRPr="00742BE4">
        <w:rPr>
          <w:rFonts w:ascii="ＭＳ ゴシック" w:eastAsia="ＭＳ ゴシック" w:hAnsi="ＭＳ ゴシック"/>
        </w:rPr>
        <w:t xml:space="preserve"> </w:t>
      </w:r>
      <w:r w:rsidRPr="00742BE4">
        <w:rPr>
          <w:rFonts w:ascii="ＭＳ ゴシック" w:eastAsia="ＭＳ ゴシック" w:hAnsi="ＭＳ ゴシック" w:hint="eastAsia"/>
        </w:rPr>
        <w:t>定款の写し（コピーでも可）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イ　個人　　住民票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ウ　誓約書　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3B7CD7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155C4" id="Line 2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11.4pt" to="3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27000</wp:posOffset>
                      </wp:positionV>
                      <wp:extent cx="0" cy="1084580"/>
                      <wp:effectExtent l="0" t="0" r="0" b="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137E4"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0pt" to="32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0rEwIAACk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" o:allowincell="f" strokeweight=".4mm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3345</wp:posOffset>
                      </wp:positionV>
                      <wp:extent cx="422275" cy="127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275" cy="127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E356F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7.35pt" to="60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" strokeweight=".4mm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2A0D9E" w:rsidRPr="00742BE4" w:rsidRDefault="002A0D9E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2230</wp:posOffset>
                      </wp:positionV>
                      <wp:extent cx="3599815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9EB2" id="Line 5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4.9pt" to="403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hIGA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" strokeweight="1.13pt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3B7CD7" w:rsidRPr="00742BE4" w:rsidRDefault="003B7CD7" w:rsidP="003B7CD7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4C27D2" w:rsidRPr="00742BE4" w:rsidTr="006D662F"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変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更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蒲　島　郁　夫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00CC8" w:rsidRDefault="00760C8D" w:rsidP="00B00CC8">
            <w:pPr>
              <w:kinsoku w:val="0"/>
              <w:autoSpaceDE w:val="0"/>
              <w:autoSpaceDN w:val="0"/>
              <w:spacing w:line="324" w:lineRule="exact"/>
              <w:ind w:firstLineChars="200" w:firstLine="488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農薬取締法第１７</w:t>
            </w:r>
            <w:r w:rsidR="00B00CC8">
              <w:rPr>
                <w:rFonts w:ascii="ＭＳ ゴシック" w:eastAsia="ＭＳ ゴシック" w:hAnsi="ＭＳ ゴシック" w:hint="eastAsia"/>
              </w:rPr>
              <w:t>条第２項の規定に基づき、下記のとおり農薬販売者届出</w:t>
            </w:r>
          </w:p>
          <w:p w:rsidR="004C27D2" w:rsidRPr="00B00CC8" w:rsidRDefault="00B00CC8" w:rsidP="00B00CC8">
            <w:pPr>
              <w:kinsoku w:val="0"/>
              <w:autoSpaceDE w:val="0"/>
              <w:autoSpaceDN w:val="0"/>
              <w:spacing w:line="324" w:lineRule="exact"/>
              <w:ind w:firstLineChars="100" w:firstLine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を</w:t>
            </w:r>
            <w:r w:rsidR="004C27D2" w:rsidRPr="00742BE4">
              <w:rPr>
                <w:rFonts w:ascii="ＭＳ ゴシック" w:eastAsia="ＭＳ ゴシック" w:hAnsi="ＭＳ ゴシック" w:hint="eastAsia"/>
              </w:rPr>
              <w:t>変更したいので届け出ます。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届出事項変更年月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届出事項を変更した販売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３　届出事項を変更した販売所住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変更した理由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５　変更内容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１）変更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２）変更後</w:t>
            </w:r>
          </w:p>
          <w:p w:rsidR="004C27D2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C3431F" w:rsidRPr="00742BE4" w:rsidRDefault="00C3431F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666ED" w:rsidRDefault="00B666ED" w:rsidP="00556A04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  <w:strike/>
                <w:color w:val="FF0000"/>
                <w:u w:val="single"/>
              </w:rPr>
            </w:pPr>
          </w:p>
          <w:p w:rsidR="00556A04" w:rsidRPr="00742BE4" w:rsidRDefault="00556A04" w:rsidP="00556A04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 w:hint="eastAsia"/>
                <w:spacing w:val="10"/>
              </w:rPr>
            </w:pPr>
            <w:bookmarkStart w:id="0" w:name="_GoBack"/>
            <w:bookmarkEnd w:id="0"/>
          </w:p>
        </w:tc>
      </w:tr>
    </w:tbl>
    <w:p w:rsidR="00B00CC8" w:rsidRDefault="00B00CC8" w:rsidP="004C27D2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ア　交付済みの受理証（紛失の場合は紛失届）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イ　個人で住所・氏名が変更した場合は、住民票の写し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ウ　法人の名称又は住所等変更の場合は、登記簿謄本の写し（コピーでも可）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エ　誓約書　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0" cy="108458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9A09A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.9pt" to="30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26B79" id="Line 7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1.4pt" to="3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" o:allowincell="f" strokeweight=".4mm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980</wp:posOffset>
                      </wp:positionV>
                      <wp:extent cx="42164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21DC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7.4pt" to="5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" strokeweight=".4mm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1755</wp:posOffset>
                      </wp:positionV>
                      <wp:extent cx="3599815" cy="0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BCAD4" id="Line 9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5.65pt" to="39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4IGA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" strokeweight="1.13pt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4C27D2" w:rsidRPr="00742BE4" w:rsidRDefault="004C27D2" w:rsidP="004C27D2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廃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止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蒲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島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郁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夫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760C8D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="00760C8D" w:rsidRPr="00742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60C8D" w:rsidRPr="00760C8D">
              <w:rPr>
                <w:rFonts w:ascii="ＭＳ ゴシック" w:eastAsia="ＭＳ ゴシック" w:hAnsi="ＭＳ ゴシック" w:hint="eastAsia"/>
              </w:rPr>
              <w:t>農薬取締法第１７条第２項の規定に基づき、下記のとおり農薬販売</w:t>
            </w:r>
            <w:r w:rsidR="00760C8D">
              <w:rPr>
                <w:rFonts w:ascii="ＭＳ ゴシック" w:eastAsia="ＭＳ ゴシック" w:hAnsi="ＭＳ ゴシック" w:hint="eastAsia"/>
              </w:rPr>
              <w:t>を廃止</w:t>
            </w:r>
            <w:r w:rsidR="00760C8D" w:rsidRPr="00760C8D">
              <w:rPr>
                <w:rFonts w:ascii="ＭＳ ゴシック" w:eastAsia="ＭＳ ゴシック" w:hAnsi="ＭＳ ゴシック" w:hint="eastAsia"/>
              </w:rPr>
              <w:t>したい</w:t>
            </w:r>
          </w:p>
          <w:p w:rsidR="004C27D2" w:rsidRPr="00760C8D" w:rsidRDefault="00760C8D" w:rsidP="00760C8D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60C8D">
              <w:rPr>
                <w:rFonts w:ascii="ＭＳ ゴシック" w:eastAsia="ＭＳ ゴシック" w:hAnsi="ＭＳ ゴシック" w:hint="eastAsia"/>
              </w:rPr>
              <w:t>ので届け出ます。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農薬販売を廃止した年月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農薬販売を廃止した販売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３　農薬販売を廃止した販売所住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廃止した理由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（添付書類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農薬販売者届受理証（紛失の場合は紛失届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4C27D2" w:rsidRPr="00742BE4" w:rsidRDefault="004C27D2" w:rsidP="004C27D2">
      <w:pPr>
        <w:adjustRightInd/>
        <w:spacing w:line="324" w:lineRule="exact"/>
        <w:ind w:left="792" w:hangingChars="300" w:hanging="792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受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理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証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紛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失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蒲　島　郁　夫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様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郵便番号（　　　－　　　　）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住　所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ＴＥＬ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農薬販売者届受理証の紛失について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6F181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4" w:hangingChars="100" w:hanging="244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このことについて、　　　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年　　月　　日付で届出を行いました下記販売所の受理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証を紛失いたしましたので届け出ます。今後は、このようなことがないよう十分注意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します。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69698C">
            <w:pPr>
              <w:suppressAutoHyphens/>
              <w:wordWrap w:val="0"/>
              <w:overflowPunct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Times New Roman" w:hint="eastAsia"/>
                <w:spacing w:val="10"/>
              </w:rPr>
              <w:t>記</w:t>
            </w:r>
          </w:p>
          <w:p w:rsidR="004C27D2" w:rsidRPr="00742BE4" w:rsidRDefault="004C27D2" w:rsidP="00D0294E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</w:rPr>
              <w:t>１　販売所名</w:t>
            </w:r>
          </w:p>
          <w:p w:rsidR="004C27D2" w:rsidRPr="00742BE4" w:rsidRDefault="004C27D2" w:rsidP="004C27D2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C27D2" w:rsidRPr="00742BE4" w:rsidRDefault="004C27D2" w:rsidP="004C27D2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C27D2" w:rsidRPr="00742BE4" w:rsidRDefault="004C27D2" w:rsidP="00D0294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Times New Roman" w:hint="eastAsia"/>
                <w:spacing w:val="10"/>
              </w:rPr>
              <w:t>２　販売所住所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69698C" w:rsidRPr="00742BE4" w:rsidRDefault="0069698C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69698C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ＭＳ ゴシック"/>
        </w:rPr>
      </w:pPr>
    </w:p>
    <w:p w:rsidR="00B666ED" w:rsidRPr="00742BE4" w:rsidRDefault="00B666ED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524" w:lineRule="exact"/>
        <w:jc w:val="center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pacing w:val="4"/>
          <w:sz w:val="44"/>
          <w:szCs w:val="44"/>
        </w:rPr>
        <w:t>誓　約　書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私は、農薬取締法（昭和２３年法律第８２号）及び農薬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関係法令を遵守し、無登録農薬を農業者等へ販売しないこ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とを誓約します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また、無登録農薬を販売した場合は、販売店の名称、所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在地等を公表されても異議を申しません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なお、非農耕地専用と称する除草剤（農林水産省登録の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無い除草剤）の販売については、購入者が農薬（農作物等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の保護の目的で使用する除草剤）として使用しないように、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紛らわしい宣伝・広告は行わず、また、陳列棚に法に基づ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く表示を行う等して、販売方法に最大限の注意を心がけま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す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　熊本県知事　蒲島郁夫　様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</w:t>
      </w:r>
      <w:r w:rsidR="006C17E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年　　月　　日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>販売店所在地：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>販売店名：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="00EC3E13">
        <w:rPr>
          <w:rFonts w:ascii="ＭＳ ゴシック" w:eastAsia="ＭＳ ゴシック" w:hAnsi="ＭＳ ゴシック" w:hint="eastAsia"/>
          <w:sz w:val="28"/>
          <w:szCs w:val="28"/>
        </w:rPr>
        <w:t>農薬販売責任者名：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Default="003B7CD7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320E1F" w:rsidRPr="00742BE4" w:rsidTr="00057EF7"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867322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/>
                <w:spacing w:val="6"/>
                <w:sz w:val="40"/>
                <w:szCs w:val="4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変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更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867322" w:rsidRPr="00867322" w:rsidRDefault="00867322" w:rsidP="00867322">
            <w:pPr>
              <w:kinsoku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015</wp:posOffset>
                      </wp:positionV>
                      <wp:extent cx="2314575" cy="714375"/>
                      <wp:effectExtent l="0" t="0" r="0" b="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47" w:rsidRPr="00271553" w:rsidRDefault="00867322" w:rsidP="0030364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注）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氏名変更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より、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複数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店舗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まとめて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届出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う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場合に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使用する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26" style="position:absolute;left:0;text-align:left;margin-left:4.5pt;margin-top:9.45pt;width:182.2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" filled="f" stroked="f" strokeweight="1pt">
                      <v:textbox>
                        <w:txbxContent>
                          <w:p w:rsidR="00303647" w:rsidRPr="00271553" w:rsidRDefault="00867322" w:rsidP="003036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注）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代表者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氏名変更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より、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数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店舗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とめて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届出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行う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に</w:t>
                            </w:r>
                            <w:r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使用する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様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蒲　島　郁　夫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ind w:firstLineChars="200" w:firstLine="488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農薬取締法第１７</w:t>
            </w:r>
            <w:r>
              <w:rPr>
                <w:rFonts w:ascii="ＭＳ ゴシック" w:eastAsia="ＭＳ ゴシック" w:hAnsi="ＭＳ ゴシック" w:hint="eastAsia"/>
              </w:rPr>
              <w:t>条第２項の規定に基づき、下記のとおり農薬販売者届出</w:t>
            </w:r>
          </w:p>
          <w:p w:rsidR="00320E1F" w:rsidRPr="00B00CC8" w:rsidRDefault="00320E1F" w:rsidP="00057EF7">
            <w:pPr>
              <w:kinsoku w:val="0"/>
              <w:autoSpaceDE w:val="0"/>
              <w:autoSpaceDN w:val="0"/>
              <w:spacing w:line="324" w:lineRule="exact"/>
              <w:ind w:firstLineChars="100" w:firstLine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を</w:t>
            </w:r>
            <w:r w:rsidRPr="00742BE4">
              <w:rPr>
                <w:rFonts w:ascii="ＭＳ ゴシック" w:eastAsia="ＭＳ ゴシック" w:hAnsi="ＭＳ ゴシック" w:hint="eastAsia"/>
              </w:rPr>
              <w:t>変更したいので届け出ます。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届出事項変更年月日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届出事項を変更した販売所名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 xml:space="preserve">　　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</w:rPr>
              <w:t xml:space="preserve">※別紙一覧のとおり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（注）別途、販売所名を記載した書類を提出すること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</w:rPr>
              <w:t>３　届出事項を変更した販売所住所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</w:rPr>
              <w:t xml:space="preserve">　　　※別紙一覧のとおり　</w:t>
            </w:r>
            <w:r w:rsidR="007F3F90"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（注）別途、販売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住所を記載した書類を提出すること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変更した理由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５　変更内容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１）変更前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２）変更後</w:t>
            </w: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</w:rPr>
              <w:t>（添付書類）農薬販売者届受理証、誓約書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 w:rsidP="00320E1F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ア　交付済みの受理証（紛失の場合は紛失届）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イ　個人で住所・氏名が変更した場合は、住民票の写し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ウ　法人の名称又は住所等変更の場合は、登記簿謄本の写し（コピーでも可）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エ　誓約書　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320E1F" w:rsidRPr="00742BE4" w:rsidTr="00057EF7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01D1F10" wp14:editId="083D895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0" cy="1084580"/>
                      <wp:effectExtent l="0" t="0" r="0" b="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B40DE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.9pt" to="30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9lEgIAACkEAAAOAAAAZHJzL2Uyb0RvYy54bWysU8GO2jAQvVfqP1i+QxKa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BC9E6D5" wp14:editId="4BA93D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C617A" id="Line 7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1.4pt" to="3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" o:allowincell="f" strokeweight=".4mm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A022E9" wp14:editId="386809E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980</wp:posOffset>
                      </wp:positionV>
                      <wp:extent cx="421640" cy="0"/>
                      <wp:effectExtent l="0" t="0" r="0" b="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DD25A" id="Line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7.4pt" to="5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" strokeweight=".4mm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4FD049" wp14:editId="32F6484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1755</wp:posOffset>
                      </wp:positionV>
                      <wp:extent cx="3599815" cy="0"/>
                      <wp:effectExtent l="0" t="0" r="0" b="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FFE70" id="Line 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5.65pt" to="39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rxGQIAADQ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" strokeweight="1.13pt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212FF1" w:rsidRDefault="00212FF1" w:rsidP="006F603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  <w:sectPr w:rsidR="00212FF1" w:rsidSect="006958FE">
          <w:type w:val="continuous"/>
          <w:pgSz w:w="11906" w:h="16838"/>
          <w:pgMar w:top="1418" w:right="1418" w:bottom="1134" w:left="1418" w:header="720" w:footer="720" w:gutter="0"/>
          <w:pgNumType w:start="1"/>
          <w:cols w:space="720"/>
          <w:noEndnote/>
          <w:docGrid w:type="linesAndChars" w:linePitch="264" w:charSpace="819"/>
        </w:sectPr>
      </w:pPr>
    </w:p>
    <w:p w:rsidR="008356CE" w:rsidRPr="00271553" w:rsidRDefault="00212FF1" w:rsidP="0098010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pacing w:val="2"/>
        </w:rPr>
        <w:t>（別紙）</w:t>
      </w:r>
    </w:p>
    <w:p w:rsidR="00992D6E" w:rsidRDefault="00992D6E" w:rsidP="0098010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FF0000"/>
          <w:spacing w:val="2"/>
        </w:rPr>
      </w:pPr>
    </w:p>
    <w:tbl>
      <w:tblPr>
        <w:tblpPr w:leftFromText="142" w:rightFromText="142" w:vertAnchor="page" w:horzAnchor="margin" w:tblpX="108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272"/>
        <w:gridCol w:w="3174"/>
        <w:gridCol w:w="3119"/>
      </w:tblGrid>
      <w:tr w:rsidR="00271553" w:rsidRPr="00271553" w:rsidTr="00601841">
        <w:tc>
          <w:tcPr>
            <w:tcW w:w="474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double" w:sz="4" w:space="0" w:color="auto"/>
            </w:tcBorders>
            <w:shd w:val="clear" w:color="auto" w:fill="auto"/>
          </w:tcPr>
          <w:p w:rsidR="00255E4E" w:rsidRPr="00271553" w:rsidRDefault="00255E4E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農薬販売者届</w:t>
            </w:r>
          </w:p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3174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届出事項を変更した販売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届出事項を変更した販売所住所</w:t>
            </w:r>
          </w:p>
        </w:tc>
      </w:tr>
      <w:tr w:rsidR="00271553" w:rsidRPr="00271553" w:rsidTr="00601841">
        <w:tc>
          <w:tcPr>
            <w:tcW w:w="474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　　　　号</w:t>
            </w:r>
          </w:p>
        </w:tc>
        <w:tc>
          <w:tcPr>
            <w:tcW w:w="3174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6B6915" w:rsidRPr="00271553" w:rsidRDefault="008356CE" w:rsidP="006B6915">
      <w:pPr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（注）記入欄は必要に応じて、追加ください。</w:t>
      </w:r>
    </w:p>
    <w:p w:rsidR="008356CE" w:rsidRPr="00271553" w:rsidRDefault="008356CE" w:rsidP="006B6915">
      <w:pPr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（注）</w:t>
      </w:r>
      <w:r w:rsidR="007B7B57"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「農薬販売者届　整理番号」が不明な場合は</w:t>
      </w:r>
      <w:r w:rsidR="00D74E55"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、空欄でも構いません。</w:t>
      </w:r>
    </w:p>
    <w:p w:rsidR="006B6915" w:rsidRPr="00271553" w:rsidRDefault="006B6915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:rsidR="006B6915" w:rsidRPr="00271553" w:rsidRDefault="006B6915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:rsidR="00320E1F" w:rsidRPr="00271553" w:rsidRDefault="00320E1F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sectPr w:rsidR="00320E1F" w:rsidRPr="00271553" w:rsidSect="00980104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CF" w:rsidRDefault="00195FCF">
      <w:r>
        <w:separator/>
      </w:r>
    </w:p>
  </w:endnote>
  <w:endnote w:type="continuationSeparator" w:id="0">
    <w:p w:rsidR="00195FCF" w:rsidRDefault="001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CF" w:rsidRDefault="00195F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FCF" w:rsidRDefault="0019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8F"/>
    <w:rsid w:val="000077E0"/>
    <w:rsid w:val="00044948"/>
    <w:rsid w:val="000645EA"/>
    <w:rsid w:val="00123E51"/>
    <w:rsid w:val="0014123D"/>
    <w:rsid w:val="00195FCF"/>
    <w:rsid w:val="001976D6"/>
    <w:rsid w:val="001B7CB3"/>
    <w:rsid w:val="00212FF1"/>
    <w:rsid w:val="00255E4E"/>
    <w:rsid w:val="00266906"/>
    <w:rsid w:val="00271553"/>
    <w:rsid w:val="002775E8"/>
    <w:rsid w:val="002A0D9E"/>
    <w:rsid w:val="002A7E3F"/>
    <w:rsid w:val="002E4864"/>
    <w:rsid w:val="00303647"/>
    <w:rsid w:val="00320E1F"/>
    <w:rsid w:val="0038746B"/>
    <w:rsid w:val="003B7CD7"/>
    <w:rsid w:val="004C27D2"/>
    <w:rsid w:val="00556A04"/>
    <w:rsid w:val="00575144"/>
    <w:rsid w:val="005A439D"/>
    <w:rsid w:val="005A5AAC"/>
    <w:rsid w:val="00601841"/>
    <w:rsid w:val="006958FE"/>
    <w:rsid w:val="0069698C"/>
    <w:rsid w:val="006A7FC8"/>
    <w:rsid w:val="006B6915"/>
    <w:rsid w:val="006C17E3"/>
    <w:rsid w:val="006D4C88"/>
    <w:rsid w:val="006D662F"/>
    <w:rsid w:val="006F1812"/>
    <w:rsid w:val="006F3CFC"/>
    <w:rsid w:val="006F603F"/>
    <w:rsid w:val="00742BE4"/>
    <w:rsid w:val="00760C8D"/>
    <w:rsid w:val="0076118F"/>
    <w:rsid w:val="0077754B"/>
    <w:rsid w:val="00794AFF"/>
    <w:rsid w:val="007B7B57"/>
    <w:rsid w:val="007F3F90"/>
    <w:rsid w:val="008356CE"/>
    <w:rsid w:val="00850ED4"/>
    <w:rsid w:val="0085330E"/>
    <w:rsid w:val="00867322"/>
    <w:rsid w:val="00896990"/>
    <w:rsid w:val="008B7576"/>
    <w:rsid w:val="00955E98"/>
    <w:rsid w:val="00980104"/>
    <w:rsid w:val="00992D6E"/>
    <w:rsid w:val="00B00CC8"/>
    <w:rsid w:val="00B148BE"/>
    <w:rsid w:val="00B666ED"/>
    <w:rsid w:val="00B86AB7"/>
    <w:rsid w:val="00BB620E"/>
    <w:rsid w:val="00C05C33"/>
    <w:rsid w:val="00C3431F"/>
    <w:rsid w:val="00C52A2B"/>
    <w:rsid w:val="00CC3AD1"/>
    <w:rsid w:val="00D01F77"/>
    <w:rsid w:val="00D0294E"/>
    <w:rsid w:val="00D27807"/>
    <w:rsid w:val="00D313E9"/>
    <w:rsid w:val="00D74E55"/>
    <w:rsid w:val="00E81343"/>
    <w:rsid w:val="00EB4B62"/>
    <w:rsid w:val="00EC3E13"/>
    <w:rsid w:val="00F32DFF"/>
    <w:rsid w:val="00F65B85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A578ED"/>
  <w14:defaultImageDpi w14:val="0"/>
  <w15:docId w15:val="{F5D46561-3E27-405C-917B-EEF65232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1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7D2"/>
    <w:pPr>
      <w:suppressAutoHyphens/>
      <w:wordWrap w:val="0"/>
      <w:overflowPunct/>
      <w:jc w:val="center"/>
    </w:pPr>
    <w:rPr>
      <w:rFonts w:ascii="ＭＳ ゴシック" w:eastAsia="ＭＳ ゴシック" w:cs="Times New Roman"/>
      <w:spacing w:val="10"/>
    </w:rPr>
  </w:style>
  <w:style w:type="character" w:customStyle="1" w:styleId="a4">
    <w:name w:val="記 (文字)"/>
    <w:link w:val="a3"/>
    <w:uiPriority w:val="99"/>
    <w:locked/>
    <w:rsid w:val="004C27D2"/>
    <w:rPr>
      <w:rFonts w:ascii="ＭＳ ゴシック" w:eastAsia="ＭＳ ゴシック" w:cs="Times New Roman"/>
      <w:color w:val="000000"/>
      <w:spacing w:val="1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AA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A5A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62F"/>
    <w:rPr>
      <w:rFonts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66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62F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5DE-B8D4-45AB-ADB1-BD5BB5F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0250120</cp:lastModifiedBy>
  <cp:revision>41</cp:revision>
  <cp:lastPrinted>2022-03-31T05:28:00Z</cp:lastPrinted>
  <dcterms:created xsi:type="dcterms:W3CDTF">2019-04-24T00:49:00Z</dcterms:created>
  <dcterms:modified xsi:type="dcterms:W3CDTF">2023-09-19T05:12:00Z</dcterms:modified>
</cp:coreProperties>
</file>